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BD5" w:rsidRPr="001E4BD5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D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="0061673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F64C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4DE7">
        <w:rPr>
          <w:rFonts w:ascii="Times New Roman" w:hAnsi="Times New Roman" w:cs="Times New Roman"/>
          <w:b/>
          <w:sz w:val="28"/>
          <w:szCs w:val="28"/>
        </w:rPr>
        <w:t>Соболевско</w:t>
      </w:r>
      <w:r w:rsidR="00B83D32">
        <w:rPr>
          <w:rFonts w:ascii="Times New Roman" w:hAnsi="Times New Roman" w:cs="Times New Roman"/>
          <w:b/>
          <w:sz w:val="28"/>
          <w:szCs w:val="28"/>
        </w:rPr>
        <w:t>м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B83D32">
        <w:rPr>
          <w:rFonts w:ascii="Times New Roman" w:hAnsi="Times New Roman" w:cs="Times New Roman"/>
          <w:b/>
          <w:sz w:val="28"/>
          <w:szCs w:val="28"/>
        </w:rPr>
        <w:t>м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B83D32">
        <w:rPr>
          <w:rFonts w:ascii="Times New Roman" w:hAnsi="Times New Roman" w:cs="Times New Roman"/>
          <w:b/>
          <w:sz w:val="28"/>
          <w:szCs w:val="28"/>
        </w:rPr>
        <w:t>е</w:t>
      </w:r>
      <w:r w:rsidR="00F64C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BD5">
        <w:rPr>
          <w:rFonts w:ascii="Times New Roman" w:hAnsi="Times New Roman" w:cs="Times New Roman"/>
          <w:b/>
          <w:sz w:val="28"/>
          <w:szCs w:val="28"/>
        </w:rPr>
        <w:t>за отчетный период с 01 января 20</w:t>
      </w:r>
      <w:r w:rsidR="00E32F91">
        <w:rPr>
          <w:rFonts w:ascii="Times New Roman" w:hAnsi="Times New Roman" w:cs="Times New Roman"/>
          <w:b/>
          <w:sz w:val="28"/>
          <w:szCs w:val="28"/>
        </w:rPr>
        <w:t>2</w:t>
      </w:r>
      <w:r w:rsidR="00B83D32">
        <w:rPr>
          <w:rFonts w:ascii="Times New Roman" w:hAnsi="Times New Roman" w:cs="Times New Roman"/>
          <w:b/>
          <w:sz w:val="28"/>
          <w:szCs w:val="28"/>
        </w:rPr>
        <w:t>1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32F91">
        <w:rPr>
          <w:rFonts w:ascii="Times New Roman" w:hAnsi="Times New Roman" w:cs="Times New Roman"/>
          <w:b/>
          <w:sz w:val="28"/>
          <w:szCs w:val="28"/>
        </w:rPr>
        <w:t>2</w:t>
      </w:r>
      <w:r w:rsidR="00B83D32">
        <w:rPr>
          <w:rFonts w:ascii="Times New Roman" w:hAnsi="Times New Roman" w:cs="Times New Roman"/>
          <w:b/>
          <w:sz w:val="28"/>
          <w:szCs w:val="28"/>
        </w:rPr>
        <w:t>1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BD5" w:rsidRPr="001E4BD5" w:rsidRDefault="001E4BD5" w:rsidP="001E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5A3" w:rsidRPr="007D73A5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577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994"/>
        <w:gridCol w:w="1701"/>
        <w:gridCol w:w="1276"/>
        <w:gridCol w:w="1559"/>
        <w:gridCol w:w="709"/>
        <w:gridCol w:w="907"/>
        <w:gridCol w:w="1078"/>
        <w:gridCol w:w="709"/>
        <w:gridCol w:w="851"/>
        <w:gridCol w:w="1983"/>
        <w:gridCol w:w="1276"/>
        <w:gridCol w:w="991"/>
      </w:tblGrid>
      <w:tr w:rsidR="005735A3" w:rsidRPr="001E6A80" w:rsidTr="005B1C7D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3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735A3" w:rsidRPr="001E6A80" w:rsidTr="005B1C7D">
        <w:trPr>
          <w:cantSplit/>
          <w:trHeight w:val="1672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A3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83D32" w:rsidRPr="008D08FB" w:rsidTr="00CD6F89">
        <w:trPr>
          <w:cantSplit/>
          <w:trHeight w:val="735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3D32" w:rsidRPr="008D08FB" w:rsidRDefault="00B83D32" w:rsidP="00B83D3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D32" w:rsidRPr="00F02982" w:rsidRDefault="00B83D32" w:rsidP="00B83D3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кин В.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D32" w:rsidRPr="00F02982" w:rsidRDefault="00B83D32" w:rsidP="00B83D3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а</w:t>
            </w:r>
            <w:r w:rsidRPr="00F02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бол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D32" w:rsidRPr="00F02982" w:rsidRDefault="00B83D32" w:rsidP="00B83D3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D32" w:rsidRPr="00F02982" w:rsidRDefault="00B83D32" w:rsidP="00B83D3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D32" w:rsidRPr="00F02982" w:rsidRDefault="00B83D32" w:rsidP="00B83D3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1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D32" w:rsidRPr="00F02982" w:rsidRDefault="00B83D32" w:rsidP="00B83D3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D32" w:rsidRPr="00F02982" w:rsidRDefault="00B83D32" w:rsidP="00B83D3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D32" w:rsidRPr="00F02982" w:rsidRDefault="00B83D32" w:rsidP="00B83D3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02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2</w:t>
            </w:r>
            <w:r w:rsidRPr="00F02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F02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D32" w:rsidRPr="00F02982" w:rsidRDefault="00B83D32" w:rsidP="00B83D3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3D32" w:rsidRPr="00F02982" w:rsidRDefault="00B83D32" w:rsidP="00B83D3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B83D32" w:rsidRDefault="00B83D32" w:rsidP="00B83D3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ЙОТА </w:t>
            </w:r>
          </w:p>
          <w:p w:rsidR="00B83D32" w:rsidRDefault="00B83D32" w:rsidP="00B83D3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транспортные средства:</w:t>
            </w:r>
          </w:p>
          <w:p w:rsidR="00B83D32" w:rsidRPr="00B83D32" w:rsidRDefault="00B83D32" w:rsidP="00B83D3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негоход</w:t>
            </w:r>
            <w:r w:rsidRPr="00B83D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RP</w:t>
            </w:r>
            <w:r w:rsidRPr="00B83D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KID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мотовездеход квадрацикл </w:t>
            </w:r>
            <w:bookmarkStart w:id="0" w:name="_GoBack"/>
            <w:bookmarkEnd w:id="0"/>
            <w:r w:rsidRPr="00B83D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OLARI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3D32" w:rsidRPr="00B83D32" w:rsidRDefault="00B83D32" w:rsidP="00B83D3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16208,2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D32" w:rsidRPr="00F02982" w:rsidRDefault="00B83D32" w:rsidP="00B83D3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3D32" w:rsidRPr="008D08FB" w:rsidTr="00566662">
        <w:trPr>
          <w:cantSplit/>
          <w:trHeight w:val="735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3D32" w:rsidRPr="008D08FB" w:rsidRDefault="00B83D32" w:rsidP="00B83D3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D32" w:rsidRPr="006713C4" w:rsidRDefault="00B83D32" w:rsidP="00B83D3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D32" w:rsidRPr="006713C4" w:rsidRDefault="00B83D32" w:rsidP="00B83D3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D32" w:rsidRPr="00F02982" w:rsidRDefault="00B83D32" w:rsidP="00B83D3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D32" w:rsidRPr="00F02982" w:rsidRDefault="00B83D32" w:rsidP="00B83D3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D32" w:rsidRPr="00F02982" w:rsidRDefault="00B83D32" w:rsidP="00B83D3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9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2</w:t>
            </w: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D32" w:rsidRPr="006713C4" w:rsidRDefault="00B83D32" w:rsidP="00B83D3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D32" w:rsidRPr="006713C4" w:rsidRDefault="00B83D32" w:rsidP="00B83D3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D32" w:rsidRPr="00B83D32" w:rsidRDefault="00B83D32" w:rsidP="00B83D3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D32" w:rsidRPr="006713C4" w:rsidRDefault="00B83D32" w:rsidP="00B83D3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3D32" w:rsidRPr="006713C4" w:rsidRDefault="00B83D32" w:rsidP="00B83D3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3D32" w:rsidRPr="006713C4" w:rsidRDefault="00B83D32" w:rsidP="00B83D3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83D32" w:rsidRPr="008D08FB" w:rsidRDefault="00B83D32" w:rsidP="00B83D3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0" w:rsidRPr="00E24A01" w:rsidRDefault="00113690" w:rsidP="004034B5">
      <w:pPr>
        <w:tabs>
          <w:tab w:val="left" w:pos="4635"/>
        </w:tabs>
      </w:pPr>
    </w:p>
    <w:sectPr w:rsidR="00113690" w:rsidRPr="00E24A01" w:rsidSect="004034B5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3FE" w:rsidRDefault="00F323FE" w:rsidP="00A56DE5">
      <w:pPr>
        <w:spacing w:after="0" w:line="240" w:lineRule="auto"/>
      </w:pPr>
      <w:r>
        <w:separator/>
      </w:r>
    </w:p>
  </w:endnote>
  <w:endnote w:type="continuationSeparator" w:id="0">
    <w:p w:rsidR="00F323FE" w:rsidRDefault="00F323FE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3FE" w:rsidRDefault="00F323FE" w:rsidP="00A56DE5">
      <w:pPr>
        <w:spacing w:after="0" w:line="240" w:lineRule="auto"/>
      </w:pPr>
      <w:r>
        <w:separator/>
      </w:r>
    </w:p>
  </w:footnote>
  <w:footnote w:type="continuationSeparator" w:id="0">
    <w:p w:rsidR="00F323FE" w:rsidRDefault="00F323FE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13E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59BC"/>
    <w:rsid w:val="00036B4A"/>
    <w:rsid w:val="00036DBF"/>
    <w:rsid w:val="00037332"/>
    <w:rsid w:val="000375B6"/>
    <w:rsid w:val="00042030"/>
    <w:rsid w:val="00042510"/>
    <w:rsid w:val="00042706"/>
    <w:rsid w:val="000432B7"/>
    <w:rsid w:val="0004451F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CFC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3342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394D"/>
    <w:rsid w:val="000B3E34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12C0"/>
    <w:rsid w:val="000F1EF6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07DF4"/>
    <w:rsid w:val="00110C6B"/>
    <w:rsid w:val="0011194C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748"/>
    <w:rsid w:val="00133FB7"/>
    <w:rsid w:val="00134060"/>
    <w:rsid w:val="00134DE7"/>
    <w:rsid w:val="00135C58"/>
    <w:rsid w:val="00135C98"/>
    <w:rsid w:val="001362A8"/>
    <w:rsid w:val="00136A0D"/>
    <w:rsid w:val="00140340"/>
    <w:rsid w:val="00141376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C19"/>
    <w:rsid w:val="00192DA1"/>
    <w:rsid w:val="00193D20"/>
    <w:rsid w:val="00194BD1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481"/>
    <w:rsid w:val="001B4923"/>
    <w:rsid w:val="001B76F4"/>
    <w:rsid w:val="001B7C65"/>
    <w:rsid w:val="001B7E12"/>
    <w:rsid w:val="001C1085"/>
    <w:rsid w:val="001C308B"/>
    <w:rsid w:val="001C3FF2"/>
    <w:rsid w:val="001C4900"/>
    <w:rsid w:val="001C4AD6"/>
    <w:rsid w:val="001C4E79"/>
    <w:rsid w:val="001C4FB3"/>
    <w:rsid w:val="001C5C8D"/>
    <w:rsid w:val="001C7593"/>
    <w:rsid w:val="001D0D1C"/>
    <w:rsid w:val="001D1328"/>
    <w:rsid w:val="001D291F"/>
    <w:rsid w:val="001D303A"/>
    <w:rsid w:val="001E0DBA"/>
    <w:rsid w:val="001E0E1E"/>
    <w:rsid w:val="001E1061"/>
    <w:rsid w:val="001E2B9B"/>
    <w:rsid w:val="001E2E8C"/>
    <w:rsid w:val="001E4BD5"/>
    <w:rsid w:val="001E6304"/>
    <w:rsid w:val="001E6B7F"/>
    <w:rsid w:val="001F052A"/>
    <w:rsid w:val="001F095F"/>
    <w:rsid w:val="001F1758"/>
    <w:rsid w:val="001F349E"/>
    <w:rsid w:val="001F6B16"/>
    <w:rsid w:val="001F6C35"/>
    <w:rsid w:val="001F706D"/>
    <w:rsid w:val="001F7900"/>
    <w:rsid w:val="001F7E47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2ED3"/>
    <w:rsid w:val="00213396"/>
    <w:rsid w:val="002140F9"/>
    <w:rsid w:val="00214838"/>
    <w:rsid w:val="00215222"/>
    <w:rsid w:val="00215F01"/>
    <w:rsid w:val="002162D2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253"/>
    <w:rsid w:val="0024745D"/>
    <w:rsid w:val="002476A9"/>
    <w:rsid w:val="00251F0B"/>
    <w:rsid w:val="002520DC"/>
    <w:rsid w:val="00252371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E3E"/>
    <w:rsid w:val="0026470F"/>
    <w:rsid w:val="00264856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FE6"/>
    <w:rsid w:val="002B73D1"/>
    <w:rsid w:val="002B7EB6"/>
    <w:rsid w:val="002C0834"/>
    <w:rsid w:val="002C132E"/>
    <w:rsid w:val="002C13C3"/>
    <w:rsid w:val="002C1A16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26A4"/>
    <w:rsid w:val="002D28D4"/>
    <w:rsid w:val="002D3FA7"/>
    <w:rsid w:val="002D4238"/>
    <w:rsid w:val="002D50CE"/>
    <w:rsid w:val="002D5D98"/>
    <w:rsid w:val="002D76DB"/>
    <w:rsid w:val="002E03BB"/>
    <w:rsid w:val="002E231D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7826"/>
    <w:rsid w:val="003322D9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5CCA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7267E"/>
    <w:rsid w:val="003736A6"/>
    <w:rsid w:val="003758FE"/>
    <w:rsid w:val="003764B5"/>
    <w:rsid w:val="00376AEE"/>
    <w:rsid w:val="003778D2"/>
    <w:rsid w:val="00380FB3"/>
    <w:rsid w:val="0038219F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C37"/>
    <w:rsid w:val="003956EB"/>
    <w:rsid w:val="00395A8A"/>
    <w:rsid w:val="00396A31"/>
    <w:rsid w:val="003A0713"/>
    <w:rsid w:val="003A07BB"/>
    <w:rsid w:val="003A497C"/>
    <w:rsid w:val="003A6351"/>
    <w:rsid w:val="003A73EE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0205"/>
    <w:rsid w:val="003E142E"/>
    <w:rsid w:val="003E1882"/>
    <w:rsid w:val="003E1DC8"/>
    <w:rsid w:val="003E201E"/>
    <w:rsid w:val="003E3279"/>
    <w:rsid w:val="003E34AA"/>
    <w:rsid w:val="003E43F8"/>
    <w:rsid w:val="003E5F8A"/>
    <w:rsid w:val="003E6B30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F1E"/>
    <w:rsid w:val="004030D3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2200"/>
    <w:rsid w:val="004331D3"/>
    <w:rsid w:val="00433217"/>
    <w:rsid w:val="004337F7"/>
    <w:rsid w:val="00433B35"/>
    <w:rsid w:val="00433BF3"/>
    <w:rsid w:val="004362E2"/>
    <w:rsid w:val="00436BF1"/>
    <w:rsid w:val="0044028C"/>
    <w:rsid w:val="0044120F"/>
    <w:rsid w:val="00441B2B"/>
    <w:rsid w:val="00442267"/>
    <w:rsid w:val="00442DD7"/>
    <w:rsid w:val="00444545"/>
    <w:rsid w:val="004449FC"/>
    <w:rsid w:val="00444D2F"/>
    <w:rsid w:val="00446B72"/>
    <w:rsid w:val="00446D68"/>
    <w:rsid w:val="004472C8"/>
    <w:rsid w:val="00447C8B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93F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5D09"/>
    <w:rsid w:val="00495FF5"/>
    <w:rsid w:val="0049635A"/>
    <w:rsid w:val="00496A4D"/>
    <w:rsid w:val="004A323E"/>
    <w:rsid w:val="004A3387"/>
    <w:rsid w:val="004A4293"/>
    <w:rsid w:val="004A45BA"/>
    <w:rsid w:val="004A7298"/>
    <w:rsid w:val="004B0CE1"/>
    <w:rsid w:val="004B1639"/>
    <w:rsid w:val="004B183C"/>
    <w:rsid w:val="004B22E6"/>
    <w:rsid w:val="004B264B"/>
    <w:rsid w:val="004B3D8E"/>
    <w:rsid w:val="004B410A"/>
    <w:rsid w:val="004B4640"/>
    <w:rsid w:val="004B5D04"/>
    <w:rsid w:val="004C0285"/>
    <w:rsid w:val="004C1434"/>
    <w:rsid w:val="004C1B37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17A"/>
    <w:rsid w:val="004D7550"/>
    <w:rsid w:val="004D789D"/>
    <w:rsid w:val="004D7E1C"/>
    <w:rsid w:val="004E1938"/>
    <w:rsid w:val="004E1BCB"/>
    <w:rsid w:val="004E2FD3"/>
    <w:rsid w:val="004E55D0"/>
    <w:rsid w:val="004E5E0B"/>
    <w:rsid w:val="004E7E5D"/>
    <w:rsid w:val="004F039B"/>
    <w:rsid w:val="004F0552"/>
    <w:rsid w:val="004F055F"/>
    <w:rsid w:val="004F12F4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573D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9F5"/>
    <w:rsid w:val="005402E7"/>
    <w:rsid w:val="0054259C"/>
    <w:rsid w:val="00542D88"/>
    <w:rsid w:val="00543A5C"/>
    <w:rsid w:val="00544C5E"/>
    <w:rsid w:val="00545D73"/>
    <w:rsid w:val="005473E5"/>
    <w:rsid w:val="00550264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5532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26F5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13C4"/>
    <w:rsid w:val="00672CDB"/>
    <w:rsid w:val="00673637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2135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F10A0"/>
    <w:rsid w:val="006F18AC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4F94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5987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7556"/>
    <w:rsid w:val="00730672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0EF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87FEA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6DE0"/>
    <w:rsid w:val="007E7079"/>
    <w:rsid w:val="007E7351"/>
    <w:rsid w:val="007E7608"/>
    <w:rsid w:val="007E7956"/>
    <w:rsid w:val="007F034B"/>
    <w:rsid w:val="007F036A"/>
    <w:rsid w:val="007F0DCF"/>
    <w:rsid w:val="007F24A9"/>
    <w:rsid w:val="007F2C80"/>
    <w:rsid w:val="007F320E"/>
    <w:rsid w:val="007F3EFE"/>
    <w:rsid w:val="007F4EA5"/>
    <w:rsid w:val="007F6DDF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31ED"/>
    <w:rsid w:val="00823FFB"/>
    <w:rsid w:val="0082458E"/>
    <w:rsid w:val="00825DB2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077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5B61"/>
    <w:rsid w:val="00846DDC"/>
    <w:rsid w:val="00847C65"/>
    <w:rsid w:val="00847F1F"/>
    <w:rsid w:val="00850612"/>
    <w:rsid w:val="00850C54"/>
    <w:rsid w:val="00851523"/>
    <w:rsid w:val="00851C4E"/>
    <w:rsid w:val="00852AE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22DE"/>
    <w:rsid w:val="008B274D"/>
    <w:rsid w:val="008B2C89"/>
    <w:rsid w:val="008B319F"/>
    <w:rsid w:val="008B33BC"/>
    <w:rsid w:val="008B38D7"/>
    <w:rsid w:val="008B521F"/>
    <w:rsid w:val="008B55E3"/>
    <w:rsid w:val="008B5862"/>
    <w:rsid w:val="008B6AC2"/>
    <w:rsid w:val="008B7F20"/>
    <w:rsid w:val="008C07D0"/>
    <w:rsid w:val="008C3527"/>
    <w:rsid w:val="008C3C3E"/>
    <w:rsid w:val="008C4641"/>
    <w:rsid w:val="008C72D0"/>
    <w:rsid w:val="008D00D9"/>
    <w:rsid w:val="008D05C0"/>
    <w:rsid w:val="008D08FB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4790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594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59E0"/>
    <w:rsid w:val="00906B9D"/>
    <w:rsid w:val="00906C30"/>
    <w:rsid w:val="00906E0F"/>
    <w:rsid w:val="00907110"/>
    <w:rsid w:val="00910E47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49D0"/>
    <w:rsid w:val="009263EE"/>
    <w:rsid w:val="00926BF9"/>
    <w:rsid w:val="009276E3"/>
    <w:rsid w:val="009307B3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3C5A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512A"/>
    <w:rsid w:val="00987095"/>
    <w:rsid w:val="0098715D"/>
    <w:rsid w:val="00987EDE"/>
    <w:rsid w:val="00990E4D"/>
    <w:rsid w:val="009913EE"/>
    <w:rsid w:val="0099187C"/>
    <w:rsid w:val="0099273E"/>
    <w:rsid w:val="00993096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3E99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E7112"/>
    <w:rsid w:val="009E73E3"/>
    <w:rsid w:val="009F07BA"/>
    <w:rsid w:val="009F0B86"/>
    <w:rsid w:val="009F1B4A"/>
    <w:rsid w:val="009F1B52"/>
    <w:rsid w:val="009F20A3"/>
    <w:rsid w:val="009F37A3"/>
    <w:rsid w:val="009F40B5"/>
    <w:rsid w:val="009F4643"/>
    <w:rsid w:val="009F4791"/>
    <w:rsid w:val="009F6B2E"/>
    <w:rsid w:val="009F730E"/>
    <w:rsid w:val="009F7C90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27F0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0A35"/>
    <w:rsid w:val="00A61306"/>
    <w:rsid w:val="00A614DC"/>
    <w:rsid w:val="00A61BD8"/>
    <w:rsid w:val="00A61F59"/>
    <w:rsid w:val="00A63B7C"/>
    <w:rsid w:val="00A65DB6"/>
    <w:rsid w:val="00A7139C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A04F2"/>
    <w:rsid w:val="00AA3580"/>
    <w:rsid w:val="00AA3C0A"/>
    <w:rsid w:val="00AA3CFA"/>
    <w:rsid w:val="00AA6E05"/>
    <w:rsid w:val="00AA7BFA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2DE"/>
    <w:rsid w:val="00AD15CC"/>
    <w:rsid w:val="00AD1AC6"/>
    <w:rsid w:val="00AD1CA3"/>
    <w:rsid w:val="00AD4CF3"/>
    <w:rsid w:val="00AD5F1E"/>
    <w:rsid w:val="00AD66A0"/>
    <w:rsid w:val="00AD6B5D"/>
    <w:rsid w:val="00AD7134"/>
    <w:rsid w:val="00AD71AA"/>
    <w:rsid w:val="00AD72AC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610C"/>
    <w:rsid w:val="00B06E71"/>
    <w:rsid w:val="00B06E78"/>
    <w:rsid w:val="00B0787C"/>
    <w:rsid w:val="00B07A9D"/>
    <w:rsid w:val="00B07AAD"/>
    <w:rsid w:val="00B14506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94F"/>
    <w:rsid w:val="00B27B7F"/>
    <w:rsid w:val="00B310DE"/>
    <w:rsid w:val="00B3174F"/>
    <w:rsid w:val="00B31945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3D32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2D5B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9E6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580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1111"/>
    <w:rsid w:val="00C62667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344C"/>
    <w:rsid w:val="00C83C44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4FCF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4BA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59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492"/>
    <w:rsid w:val="00CE353D"/>
    <w:rsid w:val="00CE3DEB"/>
    <w:rsid w:val="00CE4D42"/>
    <w:rsid w:val="00CE56B0"/>
    <w:rsid w:val="00CE69BA"/>
    <w:rsid w:val="00CE6A5D"/>
    <w:rsid w:val="00CF1656"/>
    <w:rsid w:val="00CF3DCE"/>
    <w:rsid w:val="00CF6D8C"/>
    <w:rsid w:val="00D00374"/>
    <w:rsid w:val="00D00AB6"/>
    <w:rsid w:val="00D01463"/>
    <w:rsid w:val="00D01CB5"/>
    <w:rsid w:val="00D01D42"/>
    <w:rsid w:val="00D031BE"/>
    <w:rsid w:val="00D03BDD"/>
    <w:rsid w:val="00D03EB2"/>
    <w:rsid w:val="00D03FC0"/>
    <w:rsid w:val="00D05E89"/>
    <w:rsid w:val="00D0663F"/>
    <w:rsid w:val="00D068E8"/>
    <w:rsid w:val="00D07B78"/>
    <w:rsid w:val="00D10D2C"/>
    <w:rsid w:val="00D13818"/>
    <w:rsid w:val="00D1411A"/>
    <w:rsid w:val="00D144DC"/>
    <w:rsid w:val="00D14D02"/>
    <w:rsid w:val="00D15150"/>
    <w:rsid w:val="00D15686"/>
    <w:rsid w:val="00D15750"/>
    <w:rsid w:val="00D20F43"/>
    <w:rsid w:val="00D210F5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339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77AB8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56F7"/>
    <w:rsid w:val="00DA6E4C"/>
    <w:rsid w:val="00DB0A80"/>
    <w:rsid w:val="00DB0E92"/>
    <w:rsid w:val="00DB1E02"/>
    <w:rsid w:val="00DB2C13"/>
    <w:rsid w:val="00DB3088"/>
    <w:rsid w:val="00DB3EDE"/>
    <w:rsid w:val="00DB4598"/>
    <w:rsid w:val="00DB4E1A"/>
    <w:rsid w:val="00DB5768"/>
    <w:rsid w:val="00DB6772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55A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1A0A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F98"/>
    <w:rsid w:val="00E05FBE"/>
    <w:rsid w:val="00E06ADB"/>
    <w:rsid w:val="00E07B9A"/>
    <w:rsid w:val="00E101C0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2F91"/>
    <w:rsid w:val="00E333A2"/>
    <w:rsid w:val="00E33E2B"/>
    <w:rsid w:val="00E341C0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7030B"/>
    <w:rsid w:val="00E703DB"/>
    <w:rsid w:val="00E7106E"/>
    <w:rsid w:val="00E73628"/>
    <w:rsid w:val="00E7407F"/>
    <w:rsid w:val="00E74C2B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58E"/>
    <w:rsid w:val="00E84A24"/>
    <w:rsid w:val="00E84DD8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4A0F"/>
    <w:rsid w:val="00E9509D"/>
    <w:rsid w:val="00E951C7"/>
    <w:rsid w:val="00E95236"/>
    <w:rsid w:val="00E95C02"/>
    <w:rsid w:val="00E960CD"/>
    <w:rsid w:val="00E96ADE"/>
    <w:rsid w:val="00EA04CA"/>
    <w:rsid w:val="00EA054E"/>
    <w:rsid w:val="00EA1C59"/>
    <w:rsid w:val="00EA1C97"/>
    <w:rsid w:val="00EA337B"/>
    <w:rsid w:val="00EA36FC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3A8"/>
    <w:rsid w:val="00EE14D7"/>
    <w:rsid w:val="00EE155F"/>
    <w:rsid w:val="00EE17C1"/>
    <w:rsid w:val="00EE17F0"/>
    <w:rsid w:val="00EE194B"/>
    <w:rsid w:val="00EE1A1F"/>
    <w:rsid w:val="00EE2E2A"/>
    <w:rsid w:val="00EE351A"/>
    <w:rsid w:val="00EE4298"/>
    <w:rsid w:val="00EE57F2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A65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23FE"/>
    <w:rsid w:val="00F336AC"/>
    <w:rsid w:val="00F34420"/>
    <w:rsid w:val="00F353AB"/>
    <w:rsid w:val="00F366EE"/>
    <w:rsid w:val="00F37071"/>
    <w:rsid w:val="00F37885"/>
    <w:rsid w:val="00F37A21"/>
    <w:rsid w:val="00F432B1"/>
    <w:rsid w:val="00F44648"/>
    <w:rsid w:val="00F454A1"/>
    <w:rsid w:val="00F455DA"/>
    <w:rsid w:val="00F45BAB"/>
    <w:rsid w:val="00F45CB2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4C8B"/>
    <w:rsid w:val="00F65490"/>
    <w:rsid w:val="00F65818"/>
    <w:rsid w:val="00F65A58"/>
    <w:rsid w:val="00F65FB8"/>
    <w:rsid w:val="00F673AA"/>
    <w:rsid w:val="00F704CD"/>
    <w:rsid w:val="00F70C1F"/>
    <w:rsid w:val="00F716C9"/>
    <w:rsid w:val="00F73B74"/>
    <w:rsid w:val="00F74045"/>
    <w:rsid w:val="00F761EB"/>
    <w:rsid w:val="00F7640D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53D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09B"/>
    <w:rsid w:val="00FC2B7E"/>
    <w:rsid w:val="00FC6492"/>
    <w:rsid w:val="00FC76C0"/>
    <w:rsid w:val="00FD04DF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3DF1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A9B563-686C-4183-B2CE-BB0C3516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0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34913-B945-4CBF-8653-36CCF0D0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Равковская Александра Викторовна</cp:lastModifiedBy>
  <cp:revision>2</cp:revision>
  <cp:lastPrinted>2018-04-04T02:36:00Z</cp:lastPrinted>
  <dcterms:created xsi:type="dcterms:W3CDTF">2022-05-04T02:00:00Z</dcterms:created>
  <dcterms:modified xsi:type="dcterms:W3CDTF">2022-05-04T02:00:00Z</dcterms:modified>
</cp:coreProperties>
</file>